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45" w:rsidRPr="00903CBA" w:rsidRDefault="00190245" w:rsidP="00190245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CBA">
        <w:rPr>
          <w:rFonts w:ascii="Times New Roman" w:eastAsia="Calibri" w:hAnsi="Times New Roman" w:cs="Times New Roman"/>
          <w:b/>
          <w:sz w:val="28"/>
          <w:szCs w:val="28"/>
        </w:rPr>
        <w:t>ПЕРЕЧЕНЬ ЗАЯВОК</w:t>
      </w:r>
      <w:r w:rsidR="00021EE1" w:rsidRPr="00903CBA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9D2DBB" w:rsidRDefault="009D2DBB" w:rsidP="00A270DE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2DBB">
        <w:rPr>
          <w:rFonts w:ascii="Times New Roman" w:hAnsi="Times New Roman" w:cs="Times New Roman"/>
          <w:b/>
          <w:sz w:val="28"/>
          <w:szCs w:val="28"/>
        </w:rPr>
        <w:t xml:space="preserve">поступивших на конкурсный отбор </w:t>
      </w:r>
      <w:r w:rsidR="00A270DE" w:rsidRPr="00A270DE">
        <w:rPr>
          <w:rFonts w:ascii="Times New Roman" w:hAnsi="Times New Roman" w:cs="Times New Roman"/>
          <w:b/>
          <w:sz w:val="28"/>
          <w:szCs w:val="28"/>
        </w:rPr>
        <w:t xml:space="preserve">инновационных социальных проектов, направленных на сохранение и поддержку здоровья детей с инвалидностью, находящихся в государственных учреждениях, </w:t>
      </w:r>
      <w:r w:rsidR="00A270DE">
        <w:rPr>
          <w:rFonts w:ascii="Times New Roman" w:hAnsi="Times New Roman" w:cs="Times New Roman"/>
          <w:b/>
          <w:sz w:val="28"/>
          <w:szCs w:val="28"/>
        </w:rPr>
        <w:t xml:space="preserve">осуществляющих </w:t>
      </w:r>
      <w:r w:rsidR="00A270DE" w:rsidRPr="00A270DE">
        <w:rPr>
          <w:rFonts w:ascii="Times New Roman" w:hAnsi="Times New Roman" w:cs="Times New Roman"/>
          <w:b/>
          <w:sz w:val="28"/>
          <w:szCs w:val="28"/>
        </w:rPr>
        <w:t xml:space="preserve">стационарное социальное обслуживание детей-сирот и детей, </w:t>
      </w:r>
      <w:r w:rsidR="00A270DE">
        <w:rPr>
          <w:rFonts w:ascii="Times New Roman" w:hAnsi="Times New Roman" w:cs="Times New Roman"/>
          <w:b/>
          <w:sz w:val="28"/>
          <w:szCs w:val="28"/>
        </w:rPr>
        <w:t xml:space="preserve">оставшихся </w:t>
      </w:r>
      <w:r w:rsidR="00A270DE" w:rsidRPr="00A270DE">
        <w:rPr>
          <w:rFonts w:ascii="Times New Roman" w:hAnsi="Times New Roman" w:cs="Times New Roman"/>
          <w:b/>
          <w:sz w:val="28"/>
          <w:szCs w:val="28"/>
        </w:rPr>
        <w:t>без попечения родителей</w:t>
      </w:r>
      <w:proofErr w:type="gramEnd"/>
    </w:p>
    <w:p w:rsidR="00F369C2" w:rsidRDefault="00384B41" w:rsidP="009545AF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384B41">
        <w:rPr>
          <w:rFonts w:ascii="Times New Roman" w:eastAsia="Calibri" w:hAnsi="Times New Roman" w:cs="Times New Roman"/>
          <w:sz w:val="24"/>
          <w:szCs w:val="24"/>
        </w:rPr>
        <w:t>в перечень включены зая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ступившие в Фонд </w:t>
      </w:r>
      <w:r w:rsidRPr="00384B41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0DE">
        <w:rPr>
          <w:rFonts w:ascii="Times New Roman" w:eastAsia="Calibri" w:hAnsi="Times New Roman" w:cs="Times New Roman"/>
          <w:sz w:val="24"/>
          <w:szCs w:val="24"/>
        </w:rPr>
        <w:t>25</w:t>
      </w:r>
      <w:r w:rsidR="00677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0DE">
        <w:rPr>
          <w:rFonts w:ascii="Times New Roman" w:eastAsia="Calibri" w:hAnsi="Times New Roman" w:cs="Times New Roman"/>
          <w:sz w:val="24"/>
          <w:szCs w:val="24"/>
        </w:rPr>
        <w:t>февра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ительно)</w:t>
      </w:r>
    </w:p>
    <w:p w:rsidR="00256131" w:rsidRDefault="00256131" w:rsidP="005D3F52">
      <w:pPr>
        <w:spacing w:line="240" w:lineRule="auto"/>
        <w:contextualSpacing/>
        <w:rPr>
          <w:sz w:val="24"/>
          <w:szCs w:val="24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984"/>
        <w:gridCol w:w="2835"/>
        <w:gridCol w:w="5387"/>
        <w:gridCol w:w="3969"/>
      </w:tblGrid>
      <w:tr w:rsidR="001856AD" w:rsidRPr="00A270DE" w:rsidTr="00617553">
        <w:tc>
          <w:tcPr>
            <w:tcW w:w="866" w:type="dxa"/>
            <w:vAlign w:val="center"/>
          </w:tcPr>
          <w:p w:rsidR="001856AD" w:rsidRPr="00A270DE" w:rsidRDefault="001856AD" w:rsidP="00153DBD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A2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856AD" w:rsidRPr="00A270DE" w:rsidRDefault="001856AD" w:rsidP="0015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.</w:t>
            </w:r>
          </w:p>
          <w:p w:rsidR="001856AD" w:rsidRPr="00A270DE" w:rsidRDefault="001856AD" w:rsidP="0015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1856AD" w:rsidRPr="00A270DE" w:rsidRDefault="001856AD" w:rsidP="0015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vAlign w:val="center"/>
          </w:tcPr>
          <w:p w:rsidR="001856AD" w:rsidRPr="00A270DE" w:rsidRDefault="001856AD" w:rsidP="0015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5387" w:type="dxa"/>
            <w:vAlign w:val="center"/>
          </w:tcPr>
          <w:p w:rsidR="001856AD" w:rsidRPr="00A270DE" w:rsidRDefault="001856AD" w:rsidP="0015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856AD" w:rsidRPr="00A270DE" w:rsidRDefault="001856AD" w:rsidP="0015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-2022.26 от 14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ьмой лепе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путь на дво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-2022.26 от 14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казен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обиджанская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СИН России по Еврейской автономной области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 кабельного телеви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ь в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B177CA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п-2022.26 от 1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Психоневрологический интернат для детей «Подсолнух»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ые возможности для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</w:tr>
      <w:tr w:rsidR="00A270DE" w:rsidRPr="00A270DE" w:rsidTr="00B177CA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п-2022.26 от 16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социальное учреждение Калининградской области профессиональная образовательная организация «Советский техникум-интернат»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итория неограниченных возможностей»</w:t>
            </w:r>
          </w:p>
        </w:tc>
      </w:tr>
      <w:tr w:rsidR="00A270DE" w:rsidRPr="00A270DE" w:rsidTr="00B177CA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п-2022.26 от 16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стационарное учреждение социального обслуживания «Петровск-Забайкальский детский дом-интернат для 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, имеющих психические расстройства» Забайкальского края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-Действие»</w:t>
            </w:r>
          </w:p>
        </w:tc>
      </w:tr>
      <w:tr w:rsidR="00A270DE" w:rsidRPr="00A270DE" w:rsidTr="00A270DE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п-2022.26 от 18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ждение Республики Хакасия «Республиканский дом-интернат для детей «Теремок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без границ»</w:t>
            </w:r>
          </w:p>
        </w:tc>
      </w:tr>
      <w:tr w:rsidR="00A270DE" w:rsidRPr="00A270DE" w:rsidTr="0025310D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-2022.26 от 18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евое государственное бюджетное стационарное учреждение социального обслуживания «</w:t>
            </w:r>
            <w:proofErr w:type="spellStart"/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юменцевский</w:t>
            </w:r>
            <w:proofErr w:type="spellEnd"/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ий психоневрологический интернат» 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замысла до резуль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25310D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п-2022.26 21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Республики Мордовия «</w:t>
            </w:r>
            <w:proofErr w:type="spellStart"/>
            <w:r w:rsidRPr="00A270DE">
              <w:rPr>
                <w:rFonts w:ascii="Times New Roman" w:hAnsi="Times New Roman" w:cs="Times New Roman"/>
                <w:bCs/>
                <w:sz w:val="24"/>
                <w:szCs w:val="24"/>
              </w:rPr>
              <w:t>Темниковский</w:t>
            </w:r>
            <w:proofErr w:type="spellEnd"/>
            <w:r w:rsidRPr="00A27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дом-интернат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ерритория возможностей»</w:t>
            </w:r>
          </w:p>
        </w:tc>
      </w:tr>
      <w:tr w:rsidR="00A270DE" w:rsidRPr="00A270DE" w:rsidTr="00B177CA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п-2022.26 от 21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Республики Мордовия 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ьмин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 с детским отделением» </w:t>
            </w:r>
          </w:p>
        </w:tc>
        <w:tc>
          <w:tcPr>
            <w:tcW w:w="3969" w:type="dxa"/>
            <w:shd w:val="clear" w:color="000000" w:fill="FFFFFF"/>
            <w:vAlign w:val="bottom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ая квартира для детей и подростков с ментальными особенностями  развития «Росток»</w:t>
            </w:r>
          </w:p>
        </w:tc>
      </w:tr>
      <w:tr w:rsidR="00A270DE" w:rsidRPr="00A270DE" w:rsidTr="00D24247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D2424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п-2022.26 от 21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ров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детей с серьезными нарушениями в интеллектуальном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и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сть развит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D24247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D2424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п-2022.26 от 21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Владимирской области 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угин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неврологический интернат для детей с особенностями развития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лишних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D24247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D2424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п-2022.26 от 22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5387" w:type="dxa"/>
            <w:shd w:val="clear" w:color="000000" w:fill="FFFFFF"/>
            <w:vAlign w:val="bottom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Московской области «Коломенский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м-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ат для умственно отсталых детей-сирот и детей, оставшихся без попечения родителей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проекта сопровождаемого проживания «Смело в жизнь!»</w:t>
            </w:r>
          </w:p>
        </w:tc>
      </w:tr>
      <w:tr w:rsidR="00A270DE" w:rsidRPr="00A270DE" w:rsidTr="00D24247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D2424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п-2022.26 от 22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социального обслуживания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ий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реабилитационный центр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детей и подростков с ограниченными возможностями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бродеево</w:t>
            </w:r>
            <w:proofErr w:type="spellEnd"/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п-2022.26 от 24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областное бюджетное учреждение социального обслуживания населения 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чегор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умственно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елись заботой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п-2022.26 от 24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Калужской области «Полотня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й детский дом социального обслуживания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з не отменяет дет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п-2022.26 от 24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«Первомайский детский дом-интернат для умственно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ющий уход за детьми с тяжелыми множественными нарушениями развития, способствующий формированию собственной активности детей, повышению их коммуникативного 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енц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п-2022.26 от 24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казенное учреждение для детей с ограниченными возможностями здоровья «Центр помощи детям, оставшимся без попечения родителей, «Росток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реабилитационного пространства для детей с ТМНР на базе Центра «Росток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п-2022.26 от 24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Республики Карелия 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вин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ота с уважением и теплотой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Чувашской Республики 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есь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 Министерства труда и социальной защиты Чувашской Республики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циальный проект по развивающему уходу, 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правленный на сохранение и поддержку здоровья детей с инвалидностью,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юджетном учреждении Чувашской Республики 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есь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отсталых детей» Министерства труда и социальной защиты Чувашской Республики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стационарное учреждение социального обслуживания «Егорьевский детский психоневрологический интернат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ый социальный проект, направленный на сохранение и поддержку здоровья детей с инвалидностью, находящихся в государственных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уществляющих 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ционарное социальное обслуживание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D24247" w:rsidRDefault="00A270DE" w:rsidP="00D24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енское областное государственное бюджетное учреждение </w:t>
            </w:r>
          </w:p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-Никольский детский дом-интернат для умственно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могу адаптироваться в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бюджетное учреждение социального обслуживания «Детский дом-интернат для умственно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мени Ушинского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сам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Туль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sz w:val="24"/>
                <w:szCs w:val="24"/>
              </w:rPr>
              <w:t>Головеньковский детский дом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sz w:val="24"/>
                <w:szCs w:val="24"/>
              </w:rPr>
              <w:t>Просто жизн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D24247" w:rsidRDefault="00A270DE" w:rsidP="00D242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Ханты-Мансийского автономного округа-Югры </w:t>
            </w:r>
          </w:p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профильный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инвал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ая 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270DE" w:rsidRPr="00A270DE" w:rsidTr="00A270DE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областное государственное бюджетное учреждение «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многопрофильный реабилитационный центр для детей-инвалидов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УКА в РУКЕ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бюджетное учреждение «</w:t>
            </w:r>
            <w:proofErr w:type="spell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ий</w:t>
            </w:r>
            <w:proofErr w:type="spell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огу жить самостоятельно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 общеобразовательное учреждение для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средняя общеобразовательная школа-интернат № 6  города Ялуторовска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ь готов к труду и жизни»</w:t>
            </w:r>
          </w:p>
        </w:tc>
      </w:tr>
      <w:tr w:rsidR="00A270DE" w:rsidRPr="00A270DE" w:rsidTr="00617553">
        <w:tc>
          <w:tcPr>
            <w:tcW w:w="866" w:type="dxa"/>
            <w:shd w:val="clear" w:color="000000" w:fill="FFFFFF"/>
            <w:vAlign w:val="center"/>
          </w:tcPr>
          <w:p w:rsidR="00A270DE" w:rsidRPr="00A270DE" w:rsidRDefault="00A270DE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A270DE" w:rsidRPr="00A270DE" w:rsidRDefault="00A270DE" w:rsidP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A270DE" w:rsidRDefault="00A270DE" w:rsidP="00A27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государственное бюджетное стационарное учреждение социального обслуживания «Дом-интернат </w:t>
            </w:r>
          </w:p>
          <w:p w:rsidR="00A270DE" w:rsidRDefault="00A270DE" w:rsidP="00A27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детей с отклонениями в </w:t>
            </w: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ом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70DE" w:rsidRPr="00A270DE" w:rsidRDefault="00A270DE" w:rsidP="00A270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и</w:t>
            </w:r>
            <w:proofErr w:type="gramEnd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A270DE" w:rsidRPr="00A270DE" w:rsidRDefault="00A27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H30"/>
            <w:r w:rsidRPr="00A2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рь в себя»</w:t>
            </w:r>
            <w:bookmarkEnd w:id="0"/>
          </w:p>
        </w:tc>
      </w:tr>
      <w:tr w:rsidR="0094331B" w:rsidRPr="00A270DE" w:rsidTr="0094331B">
        <w:tc>
          <w:tcPr>
            <w:tcW w:w="866" w:type="dxa"/>
            <w:shd w:val="clear" w:color="000000" w:fill="FFFFFF"/>
            <w:vAlign w:val="center"/>
          </w:tcPr>
          <w:p w:rsidR="0094331B" w:rsidRPr="00A270DE" w:rsidRDefault="0094331B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9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331B">
              <w:rPr>
                <w:rFonts w:ascii="Times New Roman" w:hAnsi="Times New Roman" w:cs="Times New Roman"/>
                <w:sz w:val="24"/>
              </w:rPr>
              <w:t>Пензен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стационарное учреждение социального обслуживания Пензенской области «</w:t>
            </w:r>
            <w:proofErr w:type="spellStart"/>
            <w:r w:rsidRPr="0094331B">
              <w:rPr>
                <w:rFonts w:ascii="Times New Roman" w:hAnsi="Times New Roman" w:cs="Times New Roman"/>
                <w:sz w:val="24"/>
                <w:szCs w:val="28"/>
              </w:rPr>
              <w:t>Мокшанский</w:t>
            </w:r>
            <w:proofErr w:type="spellEnd"/>
            <w:r w:rsidRPr="0094331B">
              <w:rPr>
                <w:rFonts w:ascii="Times New Roman" w:hAnsi="Times New Roman" w:cs="Times New Roman"/>
                <w:sz w:val="24"/>
                <w:szCs w:val="28"/>
              </w:rPr>
              <w:t xml:space="preserve"> детский дом-интернат для умственно </w:t>
            </w:r>
            <w:proofErr w:type="gramStart"/>
            <w:r w:rsidRPr="0094331B">
              <w:rPr>
                <w:rFonts w:ascii="Times New Roman" w:hAnsi="Times New Roman" w:cs="Times New Roman"/>
                <w:sz w:val="24"/>
                <w:szCs w:val="28"/>
              </w:rPr>
              <w:t>отсталых</w:t>
            </w:r>
            <w:proofErr w:type="gramEnd"/>
            <w:r w:rsidRPr="0094331B">
              <w:rPr>
                <w:rFonts w:ascii="Times New Roman" w:hAnsi="Times New Roman" w:cs="Times New Roman"/>
                <w:sz w:val="24"/>
                <w:szCs w:val="28"/>
              </w:rPr>
              <w:t xml:space="preserve"> детей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4331B">
              <w:rPr>
                <w:rFonts w:ascii="Times New Roman" w:hAnsi="Times New Roman" w:cs="Times New Roman"/>
                <w:sz w:val="24"/>
                <w:szCs w:val="28"/>
              </w:rPr>
              <w:t>Движение в рад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94331B" w:rsidRPr="00A270DE" w:rsidTr="0094331B">
        <w:tc>
          <w:tcPr>
            <w:tcW w:w="866" w:type="dxa"/>
            <w:shd w:val="clear" w:color="000000" w:fill="FFFFFF"/>
            <w:vAlign w:val="center"/>
          </w:tcPr>
          <w:p w:rsidR="0094331B" w:rsidRPr="00A270DE" w:rsidRDefault="0094331B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0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331B">
              <w:rPr>
                <w:rFonts w:ascii="Times New Roman" w:hAnsi="Times New Roman" w:cs="Times New Roman"/>
                <w:sz w:val="24"/>
              </w:rPr>
              <w:t>Республика Татарстан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казен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дом-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нат, предназначенный для граждан, имеющих психические расстройства» Сабинского муниципального района Республики Татарстан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ша ТЕП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94331B" w:rsidRPr="00A270DE" w:rsidTr="0094331B">
        <w:tc>
          <w:tcPr>
            <w:tcW w:w="866" w:type="dxa"/>
            <w:shd w:val="clear" w:color="000000" w:fill="FFFFFF"/>
            <w:vAlign w:val="center"/>
          </w:tcPr>
          <w:p w:rsidR="0094331B" w:rsidRPr="00A270DE" w:rsidRDefault="0094331B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331B">
              <w:rPr>
                <w:rFonts w:ascii="Times New Roman" w:hAnsi="Times New Roman" w:cs="Times New Roman"/>
                <w:sz w:val="24"/>
              </w:rPr>
              <w:t>Приморский край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раев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атериновский</w:t>
            </w:r>
            <w:proofErr w:type="spellEnd"/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психоневрологический дом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94331B" w:rsidRPr="00A270DE" w:rsidTr="0094331B">
        <w:tc>
          <w:tcPr>
            <w:tcW w:w="866" w:type="dxa"/>
            <w:shd w:val="clear" w:color="000000" w:fill="FFFFFF"/>
            <w:vAlign w:val="center"/>
          </w:tcPr>
          <w:p w:rsidR="0094331B" w:rsidRPr="00A270DE" w:rsidRDefault="0094331B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331B">
              <w:rPr>
                <w:rFonts w:ascii="Times New Roman" w:hAnsi="Times New Roman" w:cs="Times New Roman"/>
                <w:sz w:val="24"/>
              </w:rPr>
              <w:t>Новосибир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автономное стационарное учреждение социального обслуживания Новосибирской области «</w:t>
            </w:r>
            <w:proofErr w:type="spellStart"/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яшинский</w:t>
            </w:r>
            <w:proofErr w:type="spellEnd"/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м-интернат для детей инвалидов и молодых 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нвалидов, имеющих психические расстройства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4331B" w:rsidRPr="0094331B" w:rsidRDefault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«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 все мо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94331B" w:rsidRPr="00A270DE" w:rsidTr="0094331B">
        <w:tc>
          <w:tcPr>
            <w:tcW w:w="866" w:type="dxa"/>
            <w:shd w:val="clear" w:color="000000" w:fill="FFFFFF"/>
            <w:vAlign w:val="center"/>
          </w:tcPr>
          <w:p w:rsidR="0094331B" w:rsidRPr="00A270DE" w:rsidRDefault="0094331B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3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331B">
              <w:rPr>
                <w:rFonts w:ascii="Times New Roman" w:hAnsi="Times New Roman" w:cs="Times New Roman"/>
                <w:sz w:val="24"/>
              </w:rPr>
              <w:t>Тюменская область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втономное стационарное учреждение социального обслужи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я населения Тюменский области 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хоневрологический дом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4331B" w:rsidRPr="0094331B" w:rsidRDefault="0094331B" w:rsidP="0094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BC4E16" w:rsidRPr="00A270DE" w:rsidTr="0094331B">
        <w:tc>
          <w:tcPr>
            <w:tcW w:w="866" w:type="dxa"/>
            <w:shd w:val="clear" w:color="000000" w:fill="FFFFFF"/>
            <w:vAlign w:val="center"/>
          </w:tcPr>
          <w:p w:rsidR="00BC4E16" w:rsidRPr="00A270DE" w:rsidRDefault="00BC4E16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C4E16" w:rsidRPr="00D3445E" w:rsidRDefault="00BC4E16" w:rsidP="00BC4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C4E16" w:rsidRPr="00D3445E" w:rsidRDefault="00BC4E16" w:rsidP="00D7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BC4E16" w:rsidRPr="00D3445E" w:rsidRDefault="00BC4E16" w:rsidP="00B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C4E16" w:rsidRPr="00D3445E" w:rsidRDefault="00BC4E16" w:rsidP="00D7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рослые дети»</w:t>
            </w:r>
          </w:p>
        </w:tc>
      </w:tr>
      <w:tr w:rsidR="00BC4E16" w:rsidRPr="00A270DE" w:rsidTr="0094331B">
        <w:tc>
          <w:tcPr>
            <w:tcW w:w="866" w:type="dxa"/>
            <w:shd w:val="clear" w:color="000000" w:fill="FFFFFF"/>
            <w:vAlign w:val="center"/>
          </w:tcPr>
          <w:p w:rsidR="00BC4E16" w:rsidRPr="00A270DE" w:rsidRDefault="00BC4E16" w:rsidP="00153DBD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C4E16" w:rsidRDefault="00BC4E16" w:rsidP="00BC4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9433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-2022.26 от 25.02.202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C4E16" w:rsidRDefault="00BC4E16" w:rsidP="00D7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BC4E16" w:rsidRDefault="00BC4E16" w:rsidP="00BC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</w:t>
            </w:r>
            <w:r w:rsidRPr="000041FC">
              <w:rPr>
                <w:rFonts w:ascii="Times New Roman" w:hAnsi="Times New Roman" w:cs="Times New Roman"/>
                <w:sz w:val="24"/>
                <w:szCs w:val="24"/>
              </w:rPr>
              <w:t xml:space="preserve">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 «Д</w:t>
            </w:r>
            <w:r w:rsidRPr="000041FC">
              <w:rPr>
                <w:rFonts w:ascii="Times New Roman" w:hAnsi="Times New Roman" w:cs="Times New Roman"/>
                <w:sz w:val="24"/>
                <w:szCs w:val="24"/>
              </w:rPr>
              <w:t xml:space="preserve">етский дом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 w:rsidRPr="00004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C4E16" w:rsidRDefault="00BC4E16" w:rsidP="00D72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шаг за шагом»</w:t>
            </w:r>
          </w:p>
        </w:tc>
      </w:tr>
    </w:tbl>
    <w:p w:rsidR="001856AD" w:rsidRPr="00384B41" w:rsidRDefault="001856AD" w:rsidP="005D3F52">
      <w:pPr>
        <w:spacing w:line="240" w:lineRule="auto"/>
        <w:contextualSpacing/>
        <w:rPr>
          <w:sz w:val="24"/>
          <w:szCs w:val="24"/>
        </w:rPr>
      </w:pPr>
      <w:bookmarkStart w:id="1" w:name="_GoBack"/>
      <w:bookmarkEnd w:id="1"/>
    </w:p>
    <w:sectPr w:rsidR="001856AD" w:rsidRPr="00384B41" w:rsidSect="0019502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E2" w:rsidRDefault="001F27E2" w:rsidP="000C4A0A">
      <w:pPr>
        <w:spacing w:after="0" w:line="240" w:lineRule="auto"/>
      </w:pPr>
      <w:r>
        <w:separator/>
      </w:r>
    </w:p>
  </w:endnote>
  <w:endnote w:type="continuationSeparator" w:id="0">
    <w:p w:rsidR="001F27E2" w:rsidRDefault="001F27E2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864713"/>
      <w:docPartObj>
        <w:docPartGallery w:val="Page Numbers (Bottom of Page)"/>
        <w:docPartUnique/>
      </w:docPartObj>
    </w:sdtPr>
    <w:sdtEndPr/>
    <w:sdtContent>
      <w:p w:rsidR="001F27E2" w:rsidRDefault="001F27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16">
          <w:rPr>
            <w:noProof/>
          </w:rPr>
          <w:t>7</w:t>
        </w:r>
        <w:r>
          <w:fldChar w:fldCharType="end"/>
        </w:r>
      </w:p>
    </w:sdtContent>
  </w:sdt>
  <w:p w:rsidR="001F27E2" w:rsidRDefault="001F27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2" w:rsidRDefault="001F27E2">
    <w:pPr>
      <w:pStyle w:val="a7"/>
      <w:jc w:val="center"/>
    </w:pPr>
  </w:p>
  <w:p w:rsidR="001F27E2" w:rsidRDefault="001F27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E2" w:rsidRDefault="001F27E2" w:rsidP="000C4A0A">
      <w:pPr>
        <w:spacing w:after="0" w:line="240" w:lineRule="auto"/>
      </w:pPr>
      <w:r>
        <w:separator/>
      </w:r>
    </w:p>
  </w:footnote>
  <w:footnote w:type="continuationSeparator" w:id="0">
    <w:p w:rsidR="001F27E2" w:rsidRDefault="001F27E2" w:rsidP="000C4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2" w:rsidRDefault="001F27E2">
    <w:pPr>
      <w:pStyle w:val="a5"/>
      <w:jc w:val="right"/>
    </w:pPr>
  </w:p>
  <w:p w:rsidR="001F27E2" w:rsidRDefault="001F27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2" w:rsidRDefault="001F27E2">
    <w:pPr>
      <w:pStyle w:val="a5"/>
      <w:jc w:val="right"/>
    </w:pPr>
  </w:p>
  <w:p w:rsidR="001F27E2" w:rsidRDefault="001F27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26C"/>
    <w:multiLevelType w:val="hybridMultilevel"/>
    <w:tmpl w:val="48F2DB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076E"/>
    <w:multiLevelType w:val="hybridMultilevel"/>
    <w:tmpl w:val="8682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21BC"/>
    <w:rsid w:val="00021EE1"/>
    <w:rsid w:val="00031A23"/>
    <w:rsid w:val="000356B3"/>
    <w:rsid w:val="0005580F"/>
    <w:rsid w:val="000573BA"/>
    <w:rsid w:val="00063C68"/>
    <w:rsid w:val="000717A4"/>
    <w:rsid w:val="00071D12"/>
    <w:rsid w:val="00077495"/>
    <w:rsid w:val="0009278C"/>
    <w:rsid w:val="000C4A0A"/>
    <w:rsid w:val="001103AA"/>
    <w:rsid w:val="00136D5C"/>
    <w:rsid w:val="00153DBD"/>
    <w:rsid w:val="001660D4"/>
    <w:rsid w:val="00171A70"/>
    <w:rsid w:val="001856AD"/>
    <w:rsid w:val="00186F4C"/>
    <w:rsid w:val="00190245"/>
    <w:rsid w:val="00190F50"/>
    <w:rsid w:val="00194DA8"/>
    <w:rsid w:val="00195028"/>
    <w:rsid w:val="001A1321"/>
    <w:rsid w:val="001B7DF1"/>
    <w:rsid w:val="001E0871"/>
    <w:rsid w:val="001F27E2"/>
    <w:rsid w:val="00206882"/>
    <w:rsid w:val="0020743F"/>
    <w:rsid w:val="0022649C"/>
    <w:rsid w:val="00233990"/>
    <w:rsid w:val="00256131"/>
    <w:rsid w:val="002815EB"/>
    <w:rsid w:val="0028362B"/>
    <w:rsid w:val="00283F5D"/>
    <w:rsid w:val="002A28B5"/>
    <w:rsid w:val="002B148F"/>
    <w:rsid w:val="002C0C72"/>
    <w:rsid w:val="002C24B0"/>
    <w:rsid w:val="002C66AF"/>
    <w:rsid w:val="002E11BC"/>
    <w:rsid w:val="0031031A"/>
    <w:rsid w:val="0032007F"/>
    <w:rsid w:val="00331E1B"/>
    <w:rsid w:val="00333420"/>
    <w:rsid w:val="00334361"/>
    <w:rsid w:val="003559DF"/>
    <w:rsid w:val="003648ED"/>
    <w:rsid w:val="00371A20"/>
    <w:rsid w:val="00373454"/>
    <w:rsid w:val="00384B41"/>
    <w:rsid w:val="003A3E92"/>
    <w:rsid w:val="003C4E16"/>
    <w:rsid w:val="003D5603"/>
    <w:rsid w:val="003D6B74"/>
    <w:rsid w:val="00403058"/>
    <w:rsid w:val="00403401"/>
    <w:rsid w:val="004132CB"/>
    <w:rsid w:val="00430A90"/>
    <w:rsid w:val="00433224"/>
    <w:rsid w:val="004608DB"/>
    <w:rsid w:val="00471BAD"/>
    <w:rsid w:val="004754BD"/>
    <w:rsid w:val="004A18A6"/>
    <w:rsid w:val="004A4FD4"/>
    <w:rsid w:val="004B57BD"/>
    <w:rsid w:val="004C152A"/>
    <w:rsid w:val="004D6730"/>
    <w:rsid w:val="004E55F0"/>
    <w:rsid w:val="004F3A42"/>
    <w:rsid w:val="0051717E"/>
    <w:rsid w:val="00532595"/>
    <w:rsid w:val="0053369C"/>
    <w:rsid w:val="005536BF"/>
    <w:rsid w:val="005616DA"/>
    <w:rsid w:val="00571548"/>
    <w:rsid w:val="0057484A"/>
    <w:rsid w:val="005757C7"/>
    <w:rsid w:val="00594D53"/>
    <w:rsid w:val="005A4B9B"/>
    <w:rsid w:val="005B7385"/>
    <w:rsid w:val="005D01B8"/>
    <w:rsid w:val="005D2BD5"/>
    <w:rsid w:val="005D3F52"/>
    <w:rsid w:val="005D4521"/>
    <w:rsid w:val="005E2032"/>
    <w:rsid w:val="005E5128"/>
    <w:rsid w:val="005F0C0A"/>
    <w:rsid w:val="005F10C7"/>
    <w:rsid w:val="005F6FCC"/>
    <w:rsid w:val="00605039"/>
    <w:rsid w:val="006165E2"/>
    <w:rsid w:val="00617553"/>
    <w:rsid w:val="00622C47"/>
    <w:rsid w:val="006373A2"/>
    <w:rsid w:val="00663CF2"/>
    <w:rsid w:val="00677482"/>
    <w:rsid w:val="00685495"/>
    <w:rsid w:val="00692F73"/>
    <w:rsid w:val="006C047A"/>
    <w:rsid w:val="006D0D5E"/>
    <w:rsid w:val="006D1DFE"/>
    <w:rsid w:val="006E05D8"/>
    <w:rsid w:val="006E33A8"/>
    <w:rsid w:val="006E6469"/>
    <w:rsid w:val="0071725A"/>
    <w:rsid w:val="00722AFF"/>
    <w:rsid w:val="0072713D"/>
    <w:rsid w:val="00737949"/>
    <w:rsid w:val="00737E5B"/>
    <w:rsid w:val="00746589"/>
    <w:rsid w:val="0075410D"/>
    <w:rsid w:val="00764514"/>
    <w:rsid w:val="00765617"/>
    <w:rsid w:val="00771974"/>
    <w:rsid w:val="00782034"/>
    <w:rsid w:val="00797028"/>
    <w:rsid w:val="007B4980"/>
    <w:rsid w:val="007C10F2"/>
    <w:rsid w:val="007C14E3"/>
    <w:rsid w:val="007D47E4"/>
    <w:rsid w:val="007D4E49"/>
    <w:rsid w:val="007E3226"/>
    <w:rsid w:val="00805293"/>
    <w:rsid w:val="0082059F"/>
    <w:rsid w:val="00820711"/>
    <w:rsid w:val="00823697"/>
    <w:rsid w:val="008507FC"/>
    <w:rsid w:val="00865EDD"/>
    <w:rsid w:val="00874E64"/>
    <w:rsid w:val="00882E77"/>
    <w:rsid w:val="008B0117"/>
    <w:rsid w:val="008B2DB6"/>
    <w:rsid w:val="008B4F01"/>
    <w:rsid w:val="008D239F"/>
    <w:rsid w:val="008D7B88"/>
    <w:rsid w:val="008E5366"/>
    <w:rsid w:val="00903CBA"/>
    <w:rsid w:val="00912353"/>
    <w:rsid w:val="00920A0F"/>
    <w:rsid w:val="009229C0"/>
    <w:rsid w:val="0093357D"/>
    <w:rsid w:val="0093707F"/>
    <w:rsid w:val="0094331B"/>
    <w:rsid w:val="0094379D"/>
    <w:rsid w:val="009453D3"/>
    <w:rsid w:val="00947848"/>
    <w:rsid w:val="009545AF"/>
    <w:rsid w:val="009568C5"/>
    <w:rsid w:val="00960B8F"/>
    <w:rsid w:val="0096111D"/>
    <w:rsid w:val="00962223"/>
    <w:rsid w:val="009625F7"/>
    <w:rsid w:val="00977C82"/>
    <w:rsid w:val="00982EA4"/>
    <w:rsid w:val="009A14D1"/>
    <w:rsid w:val="009B55D7"/>
    <w:rsid w:val="009B63AD"/>
    <w:rsid w:val="009C56BB"/>
    <w:rsid w:val="009D1F4D"/>
    <w:rsid w:val="009D246E"/>
    <w:rsid w:val="009D2DBB"/>
    <w:rsid w:val="009D4A83"/>
    <w:rsid w:val="009E5BC1"/>
    <w:rsid w:val="009F5CE2"/>
    <w:rsid w:val="00A125A5"/>
    <w:rsid w:val="00A15EF0"/>
    <w:rsid w:val="00A208F3"/>
    <w:rsid w:val="00A25424"/>
    <w:rsid w:val="00A270DE"/>
    <w:rsid w:val="00A75019"/>
    <w:rsid w:val="00A809C1"/>
    <w:rsid w:val="00A95C75"/>
    <w:rsid w:val="00AA3793"/>
    <w:rsid w:val="00AB0A32"/>
    <w:rsid w:val="00AB6287"/>
    <w:rsid w:val="00AB6D2C"/>
    <w:rsid w:val="00AC008A"/>
    <w:rsid w:val="00AD1EBE"/>
    <w:rsid w:val="00AD6AEA"/>
    <w:rsid w:val="00AE11EA"/>
    <w:rsid w:val="00B17E43"/>
    <w:rsid w:val="00B42EF8"/>
    <w:rsid w:val="00B43A8A"/>
    <w:rsid w:val="00B43C1F"/>
    <w:rsid w:val="00B45FC3"/>
    <w:rsid w:val="00B46B84"/>
    <w:rsid w:val="00B47B03"/>
    <w:rsid w:val="00B6353E"/>
    <w:rsid w:val="00B6372A"/>
    <w:rsid w:val="00B72CF4"/>
    <w:rsid w:val="00B82139"/>
    <w:rsid w:val="00B84A2D"/>
    <w:rsid w:val="00B872C2"/>
    <w:rsid w:val="00B936FB"/>
    <w:rsid w:val="00B97777"/>
    <w:rsid w:val="00BA156A"/>
    <w:rsid w:val="00BC4E16"/>
    <w:rsid w:val="00BF19F5"/>
    <w:rsid w:val="00BF5708"/>
    <w:rsid w:val="00C02A03"/>
    <w:rsid w:val="00C238EA"/>
    <w:rsid w:val="00C36436"/>
    <w:rsid w:val="00C401F8"/>
    <w:rsid w:val="00C40212"/>
    <w:rsid w:val="00C47F7F"/>
    <w:rsid w:val="00C530F3"/>
    <w:rsid w:val="00C8034C"/>
    <w:rsid w:val="00CB17EF"/>
    <w:rsid w:val="00CB235A"/>
    <w:rsid w:val="00CB7F1A"/>
    <w:rsid w:val="00CD3460"/>
    <w:rsid w:val="00CE5D3E"/>
    <w:rsid w:val="00CE6DD5"/>
    <w:rsid w:val="00D056F0"/>
    <w:rsid w:val="00D1234A"/>
    <w:rsid w:val="00D14FB6"/>
    <w:rsid w:val="00D20525"/>
    <w:rsid w:val="00D24247"/>
    <w:rsid w:val="00D37C3E"/>
    <w:rsid w:val="00D37EBA"/>
    <w:rsid w:val="00D437DE"/>
    <w:rsid w:val="00D45891"/>
    <w:rsid w:val="00D521AA"/>
    <w:rsid w:val="00D55E37"/>
    <w:rsid w:val="00D57330"/>
    <w:rsid w:val="00D63D4E"/>
    <w:rsid w:val="00D76657"/>
    <w:rsid w:val="00D847CE"/>
    <w:rsid w:val="00D85A30"/>
    <w:rsid w:val="00D9457F"/>
    <w:rsid w:val="00D94A8C"/>
    <w:rsid w:val="00D97183"/>
    <w:rsid w:val="00DA6FAE"/>
    <w:rsid w:val="00DD3A48"/>
    <w:rsid w:val="00DF2B8A"/>
    <w:rsid w:val="00DF471C"/>
    <w:rsid w:val="00E06293"/>
    <w:rsid w:val="00E06F43"/>
    <w:rsid w:val="00E110AA"/>
    <w:rsid w:val="00E20F72"/>
    <w:rsid w:val="00E30736"/>
    <w:rsid w:val="00E31691"/>
    <w:rsid w:val="00E37A9C"/>
    <w:rsid w:val="00E476AC"/>
    <w:rsid w:val="00E83D68"/>
    <w:rsid w:val="00EA3CAA"/>
    <w:rsid w:val="00EA7367"/>
    <w:rsid w:val="00EA7A9E"/>
    <w:rsid w:val="00EC1A38"/>
    <w:rsid w:val="00EE43ED"/>
    <w:rsid w:val="00EE5138"/>
    <w:rsid w:val="00EF7E3E"/>
    <w:rsid w:val="00F21E7D"/>
    <w:rsid w:val="00F33851"/>
    <w:rsid w:val="00F369C2"/>
    <w:rsid w:val="00F3722A"/>
    <w:rsid w:val="00F53CE2"/>
    <w:rsid w:val="00F54FF3"/>
    <w:rsid w:val="00F60606"/>
    <w:rsid w:val="00F615A9"/>
    <w:rsid w:val="00F61A8B"/>
    <w:rsid w:val="00F61BD3"/>
    <w:rsid w:val="00F64B9C"/>
    <w:rsid w:val="00F735AD"/>
    <w:rsid w:val="00F95EE3"/>
    <w:rsid w:val="00F97261"/>
    <w:rsid w:val="00FA6220"/>
    <w:rsid w:val="00FC45F1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3D4B-37F8-490B-9685-9510631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243</cp:revision>
  <cp:lastPrinted>2022-02-28T13:51:00Z</cp:lastPrinted>
  <dcterms:created xsi:type="dcterms:W3CDTF">2017-07-19T15:02:00Z</dcterms:created>
  <dcterms:modified xsi:type="dcterms:W3CDTF">2022-03-10T12:49:00Z</dcterms:modified>
</cp:coreProperties>
</file>